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1289D" w14:textId="70D3B5EF" w:rsidR="00CE124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93398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7F3A5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78E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v termínu 1</w:t>
      </w:r>
      <w:r w:rsidR="0052072C">
        <w:rPr>
          <w:rFonts w:ascii="Times New Roman" w:hAnsi="Times New Roman" w:cs="Times New Roman"/>
          <w:b/>
          <w:sz w:val="24"/>
          <w:szCs w:val="24"/>
        </w:rPr>
        <w:t>9.</w:t>
      </w:r>
      <w:r w:rsidR="003209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0. – </w:t>
      </w:r>
      <w:r w:rsidR="0052072C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 10</w:t>
      </w:r>
      <w:r w:rsidRPr="0003605C">
        <w:rPr>
          <w:rFonts w:ascii="Times New Roman" w:hAnsi="Times New Roman" w:cs="Times New Roman"/>
          <w:b/>
          <w:sz w:val="24"/>
          <w:szCs w:val="24"/>
        </w:rPr>
        <w:t>.</w:t>
      </w:r>
      <w:r w:rsidR="0032096F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2"/>
        <w:gridCol w:w="1833"/>
        <w:gridCol w:w="4191"/>
        <w:gridCol w:w="2799"/>
        <w:gridCol w:w="3509"/>
      </w:tblGrid>
      <w:tr w:rsidR="006D7167" w14:paraId="07D2FF96" w14:textId="77777777" w:rsidTr="00BE7041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BCA5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087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48E5477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2EEC8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26A0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9BC4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8450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C426E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5499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334DF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006D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000921" w14:paraId="1BCDB4F2" w14:textId="77777777" w:rsidTr="00BE7041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324" w14:textId="77777777" w:rsidR="00000921" w:rsidRDefault="000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 a literatura</w:t>
            </w:r>
          </w:p>
          <w:p w14:paraId="302CD4B1" w14:textId="77777777" w:rsidR="00000921" w:rsidRDefault="0000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BA8C0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6A142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6781E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93417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82354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EC71A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03CD2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C5295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AFC40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AECF5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9F383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6A042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9D375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45629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691FC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BED29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CBF9F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7FA04" w14:textId="2ACFC9BD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B2B6F" w14:textId="103DF7A7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2693B" w14:textId="589BDE2D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74F75" w14:textId="23A01B44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2B893" w14:textId="2AAFB413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BFA1F" w14:textId="47D73A19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CABD2" w14:textId="7AB86FDA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7F2DD" w14:textId="77777777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137B7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C0A13" w14:textId="77777777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060B0" w14:textId="77777777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5B2C1" w14:textId="77777777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73E38" w14:textId="77777777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281BF" w14:textId="77777777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9200A" w14:textId="77777777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E69AB" w14:textId="77777777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CE114" w14:textId="77777777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24F42" w14:textId="77777777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C83A7" w14:textId="77777777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2CA2B" w14:textId="77777777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31B69" w14:textId="77777777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5CE26" w14:textId="77777777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01873" w14:textId="77777777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4352B" w14:textId="77777777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A3211" w14:textId="77777777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E6A34" w14:textId="77777777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821DF" w14:textId="77777777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816C3" w14:textId="77777777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E70BB" w14:textId="77777777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325E3" w14:textId="77777777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6A6ED" w14:textId="77777777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1C9DC" w14:textId="77777777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2C655" w14:textId="77777777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2047C" w14:textId="77777777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80E40" w14:textId="77777777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0173B" w14:textId="2E84A44E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0157C" w14:textId="77777777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7E804" w14:textId="7497A775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aní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B66B" w14:textId="70052D2C" w:rsidR="00000921" w:rsidRPr="006D7167" w:rsidRDefault="00000921" w:rsidP="006D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. Vondráková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FF33" w14:textId="3FFFD748" w:rsidR="00A25FDA" w:rsidRDefault="00A2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cvik psaní písmene </w:t>
            </w:r>
            <w:r w:rsidR="00BE704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, s</w:t>
            </w:r>
            <w:r w:rsidR="00BE704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labikování</w:t>
            </w:r>
          </w:p>
          <w:p w14:paraId="047CE907" w14:textId="77777777" w:rsidR="00A25FDA" w:rsidRDefault="00A2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069DD" w14:textId="47592A66" w:rsidR="00A25FDA" w:rsidRDefault="00A2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C53CF" w14:textId="4DE81459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1869A" w14:textId="4775ADD8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B0087" w14:textId="3D6FF257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0CF65" w14:textId="3C111CB9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7C689" w14:textId="2ED8741A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AC683" w14:textId="09CE6ADB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6102D" w14:textId="6B076629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72E9B" w14:textId="60F39F96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E2EEE" w14:textId="559B60D0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DEB3F" w14:textId="1096A801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7F937" w14:textId="72E09E6D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AA7B8" w14:textId="35711BE1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1F560" w14:textId="6ABF2A3B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4166A" w14:textId="6773C11E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ení slabik. Tvoření slabik se „s“</w:t>
            </w:r>
          </w:p>
          <w:p w14:paraId="6B504123" w14:textId="77777777" w:rsidR="00A25FDA" w:rsidRDefault="00A2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E411E" w14:textId="77777777" w:rsidR="00A25FDA" w:rsidRDefault="00A2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8607A" w14:textId="6C42666A" w:rsidR="00A25FDA" w:rsidRDefault="00A2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FD7AF" w14:textId="59E2330F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DA229" w14:textId="4CD2E552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4603E" w14:textId="0FDD021E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6F957" w14:textId="1CB83A2D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C9355" w14:textId="2BCD0C8E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773E8" w14:textId="3FD680B2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3F86B" w14:textId="4530761C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ení slabik, tvoření slov</w:t>
            </w:r>
            <w:r w:rsidR="008A4DA4">
              <w:rPr>
                <w:rFonts w:ascii="Times New Roman" w:hAnsi="Times New Roman" w:cs="Times New Roman"/>
                <w:sz w:val="24"/>
                <w:szCs w:val="24"/>
              </w:rPr>
              <w:t>, čtení slov</w:t>
            </w:r>
          </w:p>
          <w:p w14:paraId="0CE421B8" w14:textId="26EE3E00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D5BA5" w14:textId="0D419406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85DCF" w14:textId="32938772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FF18F" w14:textId="3EA2F04A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90B98" w14:textId="673D2FF7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6009B" w14:textId="31320709" w:rsidR="006368D1" w:rsidRDefault="00636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4BE1B" w14:textId="533E09D8" w:rsidR="006368D1" w:rsidRDefault="00636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C7CDD" w14:textId="7B7A43AC" w:rsidR="006368D1" w:rsidRDefault="00636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31333" w14:textId="6B844CCA" w:rsidR="006368D1" w:rsidRDefault="00636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2C33D" w14:textId="37D8E836" w:rsidR="006368D1" w:rsidRDefault="00636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áska a písmeno „O, o“</w:t>
            </w:r>
          </w:p>
          <w:p w14:paraId="5A7E2DF6" w14:textId="35B60E09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536AE" w14:textId="21806B3D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ED8E1" w14:textId="26F301C9" w:rsidR="006368D1" w:rsidRDefault="00636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851E3" w14:textId="158A5173" w:rsidR="006368D1" w:rsidRDefault="00636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37666" w14:textId="759B3A7D" w:rsidR="006368D1" w:rsidRDefault="00636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FC84A" w14:textId="6153BAE3" w:rsidR="006368D1" w:rsidRDefault="00636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587E8" w14:textId="74ABA944" w:rsidR="006368D1" w:rsidRDefault="00636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99BAC" w14:textId="52260CFF" w:rsidR="006368D1" w:rsidRDefault="00636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D61B0" w14:textId="3B8AE1E5" w:rsidR="006368D1" w:rsidRDefault="00636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8DC7D" w14:textId="20FFA07F" w:rsidR="00716B67" w:rsidRDefault="00716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CEFFF" w14:textId="375018F0" w:rsidR="00716B67" w:rsidRDefault="007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ení písmen, tvoření slov, psaní „O,o“</w:t>
            </w:r>
          </w:p>
          <w:p w14:paraId="7F336666" w14:textId="77777777" w:rsidR="00716B67" w:rsidRDefault="00716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B8C23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725FB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0169E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95B88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B30F2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B2248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C627F" w14:textId="26EA675C" w:rsidR="00E0779C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aní šikmé prohnuté čáry zdola nahoru s listem lípy</w:t>
            </w:r>
          </w:p>
          <w:p w14:paraId="098BE8F3" w14:textId="5774726A" w:rsidR="00FB0255" w:rsidRDefault="00FB0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0D8BB" w14:textId="25499093" w:rsidR="00E0779C" w:rsidRDefault="00FB0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aní číslice 4</w:t>
            </w:r>
          </w:p>
          <w:p w14:paraId="64AF2652" w14:textId="03A78A43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3B56" w14:textId="64D6B938" w:rsidR="00000921" w:rsidRDefault="009B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ivá abeceda str. 2</w:t>
            </w:r>
            <w:r w:rsidR="005207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E324C64" w14:textId="77777777" w:rsidR="002C3EC8" w:rsidRDefault="002C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0B8AC" w14:textId="77777777" w:rsidR="002C3EC8" w:rsidRDefault="002C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93C57" w14:textId="77777777" w:rsidR="002C3EC8" w:rsidRDefault="002C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DDB75" w14:textId="77777777" w:rsidR="002C3EC8" w:rsidRDefault="002C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AE483" w14:textId="2C87E228" w:rsidR="002C3EC8" w:rsidRDefault="002C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BE914" w14:textId="22298839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BB22C" w14:textId="0ECF160F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DE948" w14:textId="143B52F7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A7F1C" w14:textId="391B238C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F8B8C" w14:textId="780963F4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C8FA3" w14:textId="632F2DC4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B91F8" w14:textId="051BA1CD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AECA0" w14:textId="73F45D9C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81F50" w14:textId="3295FA6F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F6B5D" w14:textId="5D967F90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89AAA" w14:textId="77777777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AED9F" w14:textId="73A8C484" w:rsidR="002C3EC8" w:rsidRDefault="002C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vá abeceda str. </w:t>
            </w:r>
            <w:r w:rsidR="00BE70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A8748A4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0F97A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3C1EF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10B91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B02B2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F39EF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E47B5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03478" w14:textId="3426EE71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63E5D" w14:textId="77777777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A75CB" w14:textId="22657F42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vá abeceda str. </w:t>
            </w:r>
            <w:r w:rsidR="00BE70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4FACEE78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41CB2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7ED8F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4B4C9" w14:textId="15BBB280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B85E8" w14:textId="210CF1F8" w:rsidR="006368D1" w:rsidRDefault="00636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B8506" w14:textId="371AE70F" w:rsidR="006368D1" w:rsidRDefault="00636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F06EA" w14:textId="2758F808" w:rsidR="006368D1" w:rsidRDefault="00636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00727" w14:textId="697FACD2" w:rsidR="006368D1" w:rsidRDefault="00636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5DADD" w14:textId="77777777" w:rsidR="006368D1" w:rsidRDefault="00636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0C790" w14:textId="56572DAA" w:rsidR="006368D1" w:rsidRDefault="00636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vá abeceda str. 32</w:t>
            </w:r>
          </w:p>
          <w:p w14:paraId="389E0707" w14:textId="1A29689E" w:rsidR="006368D1" w:rsidRDefault="00636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F3A68" w14:textId="14908CCA" w:rsidR="006368D1" w:rsidRDefault="00636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5CF2B" w14:textId="2A99576D" w:rsidR="006368D1" w:rsidRDefault="00636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BA9EB" w14:textId="5572747C" w:rsidR="006368D1" w:rsidRDefault="00636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BAA44" w14:textId="668C6D28" w:rsidR="006368D1" w:rsidRDefault="00636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48155" w14:textId="43225FA3" w:rsidR="00716B67" w:rsidRDefault="00716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BCE2D" w14:textId="77E165A4" w:rsidR="00716B67" w:rsidRDefault="00716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547DB" w14:textId="77777777" w:rsidR="00716B67" w:rsidRDefault="00716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EF547" w14:textId="726399F9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6E37C" w14:textId="7321F9F7" w:rsidR="00716B67" w:rsidRDefault="00716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F648D" w14:textId="477458D3" w:rsidR="00716B67" w:rsidRDefault="007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vá abeceda str. 33</w:t>
            </w:r>
          </w:p>
          <w:p w14:paraId="55807164" w14:textId="69AC2577" w:rsidR="00716B67" w:rsidRDefault="00716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6423E" w14:textId="32C7E93D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BA326" w14:textId="02BEC86B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B5BA7" w14:textId="70980B01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B2784" w14:textId="3F57BA0F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9B9C0" w14:textId="75A7CE98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D80E0" w14:textId="77777777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BF1A3" w14:textId="77777777" w:rsidR="00D53782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je první psaní </w:t>
            </w:r>
            <w:r w:rsidR="00D53782">
              <w:rPr>
                <w:rFonts w:ascii="Times New Roman" w:hAnsi="Times New Roman" w:cs="Times New Roman"/>
                <w:sz w:val="24"/>
                <w:szCs w:val="24"/>
              </w:rPr>
              <w:t>str. 23</w:t>
            </w:r>
          </w:p>
          <w:p w14:paraId="58C4705D" w14:textId="04E96FF5" w:rsidR="00D53782" w:rsidRDefault="00D53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8BC36" w14:textId="77777777" w:rsidR="00FB0255" w:rsidRDefault="00FB0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E16DE" w14:textId="52E2C031" w:rsidR="00E0779C" w:rsidRDefault="00FB0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je první psaní </w:t>
            </w:r>
            <w:r w:rsidR="003C4803">
              <w:rPr>
                <w:rFonts w:ascii="Times New Roman" w:hAnsi="Times New Roman" w:cs="Times New Roman"/>
                <w:sz w:val="24"/>
                <w:szCs w:val="24"/>
              </w:rPr>
              <w:t>zezadu – psaní čísl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. 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6274" w14:textId="3EAC1AF3" w:rsidR="0052072C" w:rsidRDefault="0052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Cvičení pusink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hovor o lese – o zvířátkách na obrázku – </w:t>
            </w:r>
            <w:r w:rsidR="00A25FDA">
              <w:rPr>
                <w:rFonts w:ascii="Times New Roman" w:hAnsi="Times New Roman" w:cs="Times New Roman"/>
                <w:sz w:val="24"/>
                <w:szCs w:val="24"/>
              </w:rPr>
              <w:t xml:space="preserve">orientace: na které straně svítí sluníčko, kde je </w:t>
            </w:r>
            <w:r w:rsidR="00BA53A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25FDA">
              <w:rPr>
                <w:rFonts w:ascii="Times New Roman" w:hAnsi="Times New Roman" w:cs="Times New Roman"/>
                <w:sz w:val="24"/>
                <w:szCs w:val="24"/>
              </w:rPr>
              <w:t xml:space="preserve">everka,…spočítat zvířát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jmenovat + vytleskat (vyslabikovat). Ve kterých slovech slyšíme hlásku „s“ a kde? Na začátku slova, uprostřed, na konci?</w:t>
            </w:r>
          </w:p>
          <w:p w14:paraId="772746B3" w14:textId="7A3004D6" w:rsidR="00FD791B" w:rsidRDefault="00FD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v. růžová pastel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v listech obtáhnout tužkou malé psací s.</w:t>
            </w:r>
            <w:r w:rsidR="00A25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367E9B" w14:textId="387A65CA" w:rsidR="00A25FDA" w:rsidRDefault="00A2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v. srd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podle obrázků napsat do okýnek písmena, která známe (M, A, L, E, S) + u obrázků říct počet slabik – vytleskat si.</w:t>
            </w:r>
          </w:p>
          <w:p w14:paraId="4A9FDB3C" w14:textId="71AA795E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13E85" w14:textId="77777777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v. květi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ísmeno „S“ uprostřed spojit s okvětním lístkem a přečíst napřed zvlášť a potom celou slabiku dohromady. </w:t>
            </w:r>
            <w:r w:rsidRPr="008A4D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v. pusi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řečíst slabiky + spojit s příslušným obrázkem. </w:t>
            </w:r>
          </w:p>
          <w:p w14:paraId="33FEEC8E" w14:textId="4B414B0A" w:rsidR="00BE7041" w:rsidRDefault="00BE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v. kopret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správně přečtený žebřík můžeme za odměnu vybarvit.</w:t>
            </w:r>
          </w:p>
          <w:p w14:paraId="63A0558B" w14:textId="77777777" w:rsidR="0052072C" w:rsidRDefault="0052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9B894" w14:textId="63B36E4C" w:rsidR="0052072C" w:rsidRDefault="008A4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D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Cv. s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nejprve přečíst všechny tři slabiky pod sebou, potom zkusit přečíst dvě společně pod sebou. Vzniklé slovo zakroužkovat. </w:t>
            </w:r>
            <w:r w:rsidRPr="00636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v. hvězdič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368D1">
              <w:rPr>
                <w:rFonts w:ascii="Times New Roman" w:hAnsi="Times New Roman" w:cs="Times New Roman"/>
                <w:sz w:val="24"/>
                <w:szCs w:val="24"/>
              </w:rPr>
              <w:t xml:space="preserve">obloučkujeme slabiky tužkou. Můžeme si pomoci vytleskáním slabik. Cv. </w:t>
            </w:r>
            <w:r w:rsidR="006368D1" w:rsidRPr="006368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tazník</w:t>
            </w:r>
            <w:r w:rsidR="006368D1">
              <w:rPr>
                <w:rFonts w:ascii="Times New Roman" w:hAnsi="Times New Roman" w:cs="Times New Roman"/>
                <w:sz w:val="24"/>
                <w:szCs w:val="24"/>
              </w:rPr>
              <w:t>: pastelkou.</w:t>
            </w:r>
          </w:p>
          <w:p w14:paraId="161DE292" w14:textId="77777777" w:rsidR="0052072C" w:rsidRDefault="0052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7E146" w14:textId="52E2E254" w:rsidR="0052072C" w:rsidRDefault="008C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B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v. papouš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říkanku se naučit zpaměti</w:t>
            </w:r>
            <w:r w:rsidR="00716B67">
              <w:rPr>
                <w:rFonts w:ascii="Times New Roman" w:hAnsi="Times New Roman" w:cs="Times New Roman"/>
                <w:sz w:val="24"/>
                <w:szCs w:val="24"/>
              </w:rPr>
              <w:t xml:space="preserve">. Vyznačit „O“ modrou pastelkou, „o“ oranžovou. </w:t>
            </w:r>
            <w:r w:rsidR="00716B67" w:rsidRPr="00716B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v. budík:</w:t>
            </w:r>
            <w:r w:rsidR="00716B67">
              <w:rPr>
                <w:rFonts w:ascii="Times New Roman" w:hAnsi="Times New Roman" w:cs="Times New Roman"/>
                <w:sz w:val="24"/>
                <w:szCs w:val="24"/>
              </w:rPr>
              <w:t xml:space="preserve"> co je na obrázku? Pojmenovat, určit počet slabik, vybarvit „O“ modrou pastelkou, „o“ oranžovou. Kde ve slovech slyším „o“ – na začátku, uprostřed, na konci. Zbytek cvičení podle zadání.</w:t>
            </w:r>
          </w:p>
          <w:p w14:paraId="65117F7D" w14:textId="6B54C97B" w:rsidR="00716B67" w:rsidRDefault="00716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4B261" w14:textId="515A7D4C" w:rsidR="00716B67" w:rsidRDefault="00716B67" w:rsidP="0071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B67">
              <w:rPr>
                <w:rFonts w:ascii="Times New Roman" w:hAnsi="Times New Roman" w:cs="Times New Roman"/>
                <w:sz w:val="24"/>
                <w:szCs w:val="24"/>
              </w:rPr>
              <w:t>Cv.s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čtení. </w:t>
            </w:r>
            <w:r w:rsidRPr="002002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v.srdc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le obrázků napsat do okýnek písmena, která známe (M, A, L, E, S, O) + u obrázků říct počet slabik – vytleskat si.</w:t>
            </w:r>
          </w:p>
          <w:p w14:paraId="2EC2632E" w14:textId="476C38D6" w:rsidR="00716B67" w:rsidRDefault="00716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78AB0" w14:textId="45EFB7C9" w:rsidR="0052072C" w:rsidRDefault="0052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E074F" w14:textId="77777777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592C5" w14:textId="7983257E" w:rsidR="00E0779C" w:rsidRDefault="00E07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jprve vyzkoušet nanečisto na papír, potom do prac.sešitu. </w:t>
            </w:r>
          </w:p>
          <w:p w14:paraId="374248A3" w14:textId="77777777" w:rsidR="00FB0255" w:rsidRDefault="00FB0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01EE2" w14:textId="685879E7" w:rsidR="00FB0255" w:rsidRDefault="00FB0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át jen 3 řádky. Číslici 7 nepíšeme!</w:t>
            </w:r>
          </w:p>
        </w:tc>
      </w:tr>
      <w:tr w:rsidR="00000921" w14:paraId="0764B481" w14:textId="77777777" w:rsidTr="00BE7041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085" w14:textId="77777777" w:rsidR="00000921" w:rsidRDefault="000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ka</w:t>
            </w:r>
          </w:p>
          <w:p w14:paraId="42207888" w14:textId="77777777" w:rsidR="00000921" w:rsidRDefault="0000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78E" w14:textId="7A8E04B9" w:rsidR="00000921" w:rsidRPr="006D7167" w:rsidRDefault="00000921" w:rsidP="006D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Vondráková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FBDE" w14:textId="083C4E30" w:rsidR="00000921" w:rsidRDefault="00FB0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klad 2+1=3, slovní úlohy</w:t>
            </w:r>
          </w:p>
          <w:p w14:paraId="479E7199" w14:textId="0C903D04" w:rsidR="003C4803" w:rsidRDefault="003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17110" w14:textId="44DB258A" w:rsidR="00FB0255" w:rsidRDefault="00FB0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BF7DA" w14:textId="65A01C11" w:rsidR="00FB0255" w:rsidRDefault="00FB0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1A904" w14:textId="1F9DED6D" w:rsidR="00FB0255" w:rsidRDefault="00FB0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A2274" w14:textId="01F863EF" w:rsidR="00FB0255" w:rsidRDefault="00FB0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E663F" w14:textId="76454EFC" w:rsidR="00FB0255" w:rsidRDefault="00FB0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4110E" w14:textId="3D3F3B80" w:rsidR="00FB0255" w:rsidRDefault="00FB0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A692E" w14:textId="6F4E1123" w:rsidR="00FB0255" w:rsidRDefault="00FB0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4537E" w14:textId="5833D247" w:rsidR="00FB0255" w:rsidRDefault="00FB0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6CEE6" w14:textId="77777777" w:rsidR="00FB0255" w:rsidRDefault="00FB0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21F73" w14:textId="6CA60476" w:rsidR="003C4803" w:rsidRDefault="003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aní číslice </w:t>
            </w:r>
            <w:r w:rsidR="00FB0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A7E54DF" w14:textId="77777777" w:rsidR="003C4803" w:rsidRDefault="003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99A01" w14:textId="77777777" w:rsidR="003C4803" w:rsidRDefault="003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B88A2" w14:textId="77777777" w:rsidR="003C4803" w:rsidRDefault="003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A935E" w14:textId="77777777" w:rsidR="003C4803" w:rsidRDefault="003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1B8C9" w14:textId="77777777" w:rsidR="003C4803" w:rsidRDefault="003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963D4" w14:textId="77777777" w:rsidR="0082238E" w:rsidRDefault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75B81" w14:textId="77777777" w:rsidR="0082238E" w:rsidRDefault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B8367" w14:textId="77777777" w:rsidR="0082238E" w:rsidRDefault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klad 3+1=4, slovní úlohy</w:t>
            </w:r>
          </w:p>
          <w:p w14:paraId="45BB040F" w14:textId="77777777" w:rsidR="0082238E" w:rsidRDefault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07DBC" w14:textId="1251BA0E" w:rsidR="0082238E" w:rsidRDefault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klad 2+2=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9E44" w14:textId="6C460ED2" w:rsidR="00000921" w:rsidRDefault="003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sešit str. 2</w:t>
            </w:r>
            <w:r w:rsidR="00211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13DAB2D" w14:textId="77777777" w:rsidR="003C4803" w:rsidRDefault="003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AA78D" w14:textId="123C2255" w:rsidR="003C4803" w:rsidRDefault="003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DE2EF" w14:textId="51F7AC50" w:rsidR="00FB0255" w:rsidRDefault="00FB0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A4976" w14:textId="2B0109E3" w:rsidR="00FB0255" w:rsidRDefault="00FB0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51105" w14:textId="2BCAD891" w:rsidR="00FB0255" w:rsidRDefault="00FB0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2EDCC" w14:textId="5FC96AA6" w:rsidR="00FB0255" w:rsidRDefault="00FB0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1B52E" w14:textId="31B05391" w:rsidR="00FB0255" w:rsidRDefault="00FB0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2C1CF" w14:textId="3751FDC3" w:rsidR="00FB0255" w:rsidRDefault="00FB0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0FA54" w14:textId="10C6B62A" w:rsidR="00FB0255" w:rsidRDefault="00FB0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72B1F" w14:textId="77777777" w:rsidR="00FB0255" w:rsidRDefault="00FB0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B36BF" w14:textId="372755E7" w:rsidR="003C4803" w:rsidRDefault="0020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</w:t>
            </w:r>
            <w:r w:rsidR="003C4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C4803">
              <w:rPr>
                <w:rFonts w:ascii="Times New Roman" w:hAnsi="Times New Roman" w:cs="Times New Roman"/>
                <w:sz w:val="24"/>
                <w:szCs w:val="24"/>
              </w:rPr>
              <w:t>ešit str. 2</w:t>
            </w:r>
            <w:r w:rsidR="008223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EE23ADC" w14:textId="77777777" w:rsidR="0082238E" w:rsidRDefault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1E609" w14:textId="77777777" w:rsidR="0082238E" w:rsidRDefault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40F76" w14:textId="77777777" w:rsidR="0082238E" w:rsidRDefault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5C997" w14:textId="77777777" w:rsidR="0082238E" w:rsidRDefault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21DE6" w14:textId="77777777" w:rsidR="0082238E" w:rsidRDefault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06D04" w14:textId="77777777" w:rsidR="0082238E" w:rsidRDefault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8CB5C" w14:textId="77777777" w:rsidR="0082238E" w:rsidRDefault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59452" w14:textId="65AAE6A9" w:rsidR="0082238E" w:rsidRDefault="0020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vní </w:t>
            </w:r>
            <w:r w:rsidR="0082238E">
              <w:rPr>
                <w:rFonts w:ascii="Times New Roman" w:hAnsi="Times New Roman" w:cs="Times New Roman"/>
                <w:sz w:val="24"/>
                <w:szCs w:val="24"/>
              </w:rPr>
              <w:t>sešit str. 29</w:t>
            </w:r>
          </w:p>
          <w:p w14:paraId="3A13E985" w14:textId="77777777" w:rsidR="0082238E" w:rsidRDefault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4658B" w14:textId="1A3ECFD0" w:rsidR="007C2BE7" w:rsidRDefault="0020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vní </w:t>
            </w:r>
            <w:r w:rsidR="0082238E">
              <w:rPr>
                <w:rFonts w:ascii="Times New Roman" w:hAnsi="Times New Roman" w:cs="Times New Roman"/>
                <w:sz w:val="24"/>
                <w:szCs w:val="24"/>
              </w:rPr>
              <w:t>sešit str. 3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461A" w14:textId="3074ED77" w:rsidR="00000921" w:rsidRDefault="0021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.1 – přečíst říkanku, ukázat si napsaný příklad a dokázat ho přečíst. Cv.3 - pod prasátka do okýnek napsat tužkou příklad podle mincí v prasátku a porovnat. Cv.4 – Zkusit vymyslet slovní úlohu dle obrázku</w:t>
            </w:r>
            <w:r w:rsidR="00FB0255">
              <w:rPr>
                <w:rFonts w:ascii="Times New Roman" w:hAnsi="Times New Roman" w:cs="Times New Roman"/>
                <w:sz w:val="24"/>
                <w:szCs w:val="24"/>
              </w:rPr>
              <w:t>, pod obrázek napsat příklad. Ptáčky můžete vybarvit. Další cvičení podle zadání. Vybarvit mašličku.</w:t>
            </w:r>
          </w:p>
          <w:p w14:paraId="330AD6EC" w14:textId="77777777" w:rsidR="003C4803" w:rsidRDefault="003C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A9B68" w14:textId="77777777" w:rsidR="003C4803" w:rsidRDefault="003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v.1 – nejlépe napsané </w:t>
            </w:r>
            <w:r w:rsidR="00FB025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kroužkovat, škaredé škrtnout. Nejprve trénujeme na papír, potom do prac.sešitu.</w:t>
            </w:r>
            <w:r w:rsidR="0030637E">
              <w:rPr>
                <w:rFonts w:ascii="Times New Roman" w:hAnsi="Times New Roman" w:cs="Times New Roman"/>
                <w:sz w:val="24"/>
                <w:szCs w:val="24"/>
              </w:rPr>
              <w:t xml:space="preserve"> V prac.sešitu Moje první psaní je napsaný postup psaní číslice 4 podle šipek.</w:t>
            </w:r>
          </w:p>
          <w:p w14:paraId="61EA726A" w14:textId="77777777" w:rsidR="0082238E" w:rsidRDefault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93F98" w14:textId="77777777" w:rsidR="0082238E" w:rsidRDefault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e podle zadání v učebnici.</w:t>
            </w:r>
          </w:p>
          <w:p w14:paraId="285FFA9B" w14:textId="77777777" w:rsidR="007C2BE7" w:rsidRDefault="007C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873F1" w14:textId="6680AE01" w:rsidR="007C2BE7" w:rsidRDefault="007C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.4 – podle obrázku vpravo d</w:t>
            </w:r>
            <w:r w:rsidR="002374B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="002374BD">
              <w:rPr>
                <w:rFonts w:ascii="Times New Roman" w:hAnsi="Times New Roman" w:cs="Times New Roman"/>
                <w:sz w:val="24"/>
                <w:szCs w:val="24"/>
              </w:rPr>
              <w:t xml:space="preserve"> tvořte příkady. (př.muchomůrky: celkem 3 a příklad k nim 2+1).</w:t>
            </w:r>
          </w:p>
        </w:tc>
      </w:tr>
      <w:tr w:rsidR="00000921" w14:paraId="1F609B06" w14:textId="77777777" w:rsidTr="00BE7041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2AF" w14:textId="38086D3D" w:rsidR="00000921" w:rsidRDefault="00000921" w:rsidP="000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ověk a jeho svět</w:t>
            </w:r>
          </w:p>
          <w:p w14:paraId="6BF68A68" w14:textId="77777777" w:rsidR="00000921" w:rsidRDefault="00000921" w:rsidP="0000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B47" w14:textId="00520132" w:rsidR="00000921" w:rsidRPr="00A5019E" w:rsidRDefault="00000921" w:rsidP="0000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Vondráková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388A" w14:textId="7FBA46D4" w:rsidR="00000921" w:rsidRDefault="00310247" w:rsidP="000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zim </w:t>
            </w:r>
            <w:r w:rsidR="002374BD">
              <w:rPr>
                <w:rFonts w:ascii="Times New Roman" w:hAnsi="Times New Roman" w:cs="Times New Roman"/>
                <w:sz w:val="24"/>
                <w:szCs w:val="24"/>
              </w:rPr>
              <w:t>na zahradě</w:t>
            </w:r>
          </w:p>
          <w:p w14:paraId="283C1E2A" w14:textId="255E0182" w:rsidR="00C4579B" w:rsidRDefault="00C4579B" w:rsidP="0000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CA04F" w14:textId="2DC153B9" w:rsidR="00C4579B" w:rsidRDefault="00C4579B" w:rsidP="000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zim na poli</w:t>
            </w:r>
          </w:p>
          <w:p w14:paraId="76C320DD" w14:textId="0C7461B6" w:rsidR="00C4579B" w:rsidRDefault="00C4579B" w:rsidP="0000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5133" w14:textId="4ED962B7" w:rsidR="00000921" w:rsidRDefault="002015BA" w:rsidP="000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vní </w:t>
            </w:r>
            <w:r w:rsidR="00310247">
              <w:rPr>
                <w:rFonts w:ascii="Times New Roman" w:hAnsi="Times New Roman" w:cs="Times New Roman"/>
                <w:sz w:val="24"/>
                <w:szCs w:val="24"/>
              </w:rPr>
              <w:t>sešit str. 1</w:t>
            </w:r>
            <w:r w:rsidR="00237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94B4BE2" w14:textId="77777777" w:rsidR="00C4579B" w:rsidRDefault="00C4579B" w:rsidP="00000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385B6" w14:textId="5292B86C" w:rsidR="00C4579B" w:rsidRDefault="002015BA" w:rsidP="000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vní </w:t>
            </w:r>
            <w:r w:rsidR="00C4579B">
              <w:rPr>
                <w:rFonts w:ascii="Times New Roman" w:hAnsi="Times New Roman" w:cs="Times New Roman"/>
                <w:sz w:val="24"/>
                <w:szCs w:val="24"/>
              </w:rPr>
              <w:t>sešit str. 1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784" w14:textId="77777777" w:rsidR="00000921" w:rsidRDefault="00310247" w:rsidP="000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hovor o </w:t>
            </w:r>
            <w:r w:rsidR="00C4579B">
              <w:rPr>
                <w:rFonts w:ascii="Times New Roman" w:hAnsi="Times New Roman" w:cs="Times New Roman"/>
                <w:sz w:val="24"/>
                <w:szCs w:val="24"/>
              </w:rPr>
              <w:t>zelenině, pojmenování, vybarvování.</w:t>
            </w:r>
          </w:p>
          <w:p w14:paraId="593D4A84" w14:textId="609BC855" w:rsidR="00C4579B" w:rsidRDefault="00C4579B" w:rsidP="0000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hovor o obrázku, zodpovězení otázek pod textem, vybarvení obrázků. Pohádka O veliké řepě.</w:t>
            </w:r>
          </w:p>
        </w:tc>
      </w:tr>
    </w:tbl>
    <w:p w14:paraId="38A877B2" w14:textId="77777777" w:rsidR="00E1406C" w:rsidRDefault="00E1406C" w:rsidP="004732F6"/>
    <w:sectPr w:rsidR="00E1406C" w:rsidSect="00A5019E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A3B1A"/>
    <w:multiLevelType w:val="hybridMultilevel"/>
    <w:tmpl w:val="10CA8C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3347C"/>
    <w:multiLevelType w:val="hybridMultilevel"/>
    <w:tmpl w:val="B616FF34"/>
    <w:lvl w:ilvl="0" w:tplc="867E3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BF3"/>
    <w:multiLevelType w:val="hybridMultilevel"/>
    <w:tmpl w:val="386008B2"/>
    <w:lvl w:ilvl="0" w:tplc="3F6EE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818B2"/>
    <w:multiLevelType w:val="hybridMultilevel"/>
    <w:tmpl w:val="29888956"/>
    <w:lvl w:ilvl="0" w:tplc="3B78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57200"/>
    <w:multiLevelType w:val="hybridMultilevel"/>
    <w:tmpl w:val="88A25A6A"/>
    <w:lvl w:ilvl="0" w:tplc="15CEC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17"/>
    <w:rsid w:val="00000921"/>
    <w:rsid w:val="000172C9"/>
    <w:rsid w:val="00081816"/>
    <w:rsid w:val="00083A44"/>
    <w:rsid w:val="000D7865"/>
    <w:rsid w:val="00147692"/>
    <w:rsid w:val="001678E5"/>
    <w:rsid w:val="001A09E9"/>
    <w:rsid w:val="002002AD"/>
    <w:rsid w:val="002015BA"/>
    <w:rsid w:val="00211583"/>
    <w:rsid w:val="00224EF5"/>
    <w:rsid w:val="00225B61"/>
    <w:rsid w:val="002374BD"/>
    <w:rsid w:val="002C3EC8"/>
    <w:rsid w:val="0030637E"/>
    <w:rsid w:val="00310247"/>
    <w:rsid w:val="0032096F"/>
    <w:rsid w:val="003A112C"/>
    <w:rsid w:val="003C4803"/>
    <w:rsid w:val="003E7089"/>
    <w:rsid w:val="004732F6"/>
    <w:rsid w:val="0052072C"/>
    <w:rsid w:val="00562D0E"/>
    <w:rsid w:val="00596404"/>
    <w:rsid w:val="005B2917"/>
    <w:rsid w:val="005B2DE4"/>
    <w:rsid w:val="006368D1"/>
    <w:rsid w:val="006D7167"/>
    <w:rsid w:val="00716B67"/>
    <w:rsid w:val="007679F2"/>
    <w:rsid w:val="00780F4D"/>
    <w:rsid w:val="00787CFF"/>
    <w:rsid w:val="007A2D37"/>
    <w:rsid w:val="007C2BE7"/>
    <w:rsid w:val="007F3A59"/>
    <w:rsid w:val="0082238E"/>
    <w:rsid w:val="00823FBE"/>
    <w:rsid w:val="008A4DA4"/>
    <w:rsid w:val="008C6184"/>
    <w:rsid w:val="00982B30"/>
    <w:rsid w:val="009B57BF"/>
    <w:rsid w:val="00A25FDA"/>
    <w:rsid w:val="00A5019E"/>
    <w:rsid w:val="00BA53A9"/>
    <w:rsid w:val="00BA7AE3"/>
    <w:rsid w:val="00BE7041"/>
    <w:rsid w:val="00C01563"/>
    <w:rsid w:val="00C4579B"/>
    <w:rsid w:val="00CE124F"/>
    <w:rsid w:val="00D53782"/>
    <w:rsid w:val="00DE76C8"/>
    <w:rsid w:val="00E0779C"/>
    <w:rsid w:val="00E1406C"/>
    <w:rsid w:val="00E970A4"/>
    <w:rsid w:val="00F30FB9"/>
    <w:rsid w:val="00F52DA1"/>
    <w:rsid w:val="00F64E64"/>
    <w:rsid w:val="00F93934"/>
    <w:rsid w:val="00FB0255"/>
    <w:rsid w:val="00FD791B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F9F3"/>
  <w15:docId w15:val="{F1AF9917-FD7E-4CA1-BA59-3DC5699D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971D-A044-4692-9D2B-427D868C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roslav Navrátil</cp:lastModifiedBy>
  <cp:revision>18</cp:revision>
  <dcterms:created xsi:type="dcterms:W3CDTF">2020-10-15T11:15:00Z</dcterms:created>
  <dcterms:modified xsi:type="dcterms:W3CDTF">2020-10-16T12:10:00Z</dcterms:modified>
</cp:coreProperties>
</file>